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E5" w:rsidRDefault="002B2D8D" w:rsidP="009D5E9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авила безопасности при катании на тюбинге</w:t>
      </w:r>
    </w:p>
    <w:p w:rsidR="00335B61" w:rsidRPr="00335B61" w:rsidRDefault="00335B61" w:rsidP="009D5E9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907DE" w:rsidRDefault="002B2D8D" w:rsidP="002B2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имние забавы и игры дарят детям и взрослым радость развлечений на свежем </w:t>
      </w:r>
      <w:r w:rsidR="009138F7">
        <w:rPr>
          <w:rFonts w:ascii="Times New Roman" w:hAnsi="Times New Roman" w:cs="Times New Roman"/>
          <w:sz w:val="30"/>
          <w:szCs w:val="30"/>
        </w:rPr>
        <w:t>воздухе</w:t>
      </w:r>
      <w:r>
        <w:rPr>
          <w:rFonts w:ascii="Times New Roman" w:hAnsi="Times New Roman" w:cs="Times New Roman"/>
          <w:sz w:val="30"/>
          <w:szCs w:val="30"/>
        </w:rPr>
        <w:t xml:space="preserve">. Зима </w:t>
      </w:r>
      <w:r w:rsidR="009138F7">
        <w:rPr>
          <w:rFonts w:ascii="Times New Roman" w:hAnsi="Times New Roman" w:cs="Times New Roman"/>
          <w:sz w:val="30"/>
          <w:szCs w:val="30"/>
        </w:rPr>
        <w:t>предлагает</w:t>
      </w:r>
      <w:r>
        <w:rPr>
          <w:rFonts w:ascii="Times New Roman" w:hAnsi="Times New Roman" w:cs="Times New Roman"/>
          <w:sz w:val="30"/>
          <w:szCs w:val="30"/>
        </w:rPr>
        <w:t xml:space="preserve"> любителям активного отдыха множество неповторимых захватывающих развлечений. Ни для кого не секрет, что самым любимым и самым доступным остается катание с гор</w:t>
      </w:r>
      <w:r w:rsidR="009138F7">
        <w:rPr>
          <w:rFonts w:ascii="Times New Roman" w:hAnsi="Times New Roman" w:cs="Times New Roman"/>
          <w:sz w:val="30"/>
          <w:szCs w:val="30"/>
        </w:rPr>
        <w:t>ок</w:t>
      </w:r>
      <w:r>
        <w:rPr>
          <w:rFonts w:ascii="Times New Roman" w:hAnsi="Times New Roman" w:cs="Times New Roman"/>
          <w:sz w:val="30"/>
          <w:szCs w:val="30"/>
        </w:rPr>
        <w:t xml:space="preserve"> на тюбингах. </w:t>
      </w:r>
      <w:r w:rsidR="0099574C">
        <w:rPr>
          <w:rFonts w:ascii="Times New Roman" w:hAnsi="Times New Roman" w:cs="Times New Roman"/>
          <w:sz w:val="30"/>
          <w:szCs w:val="30"/>
        </w:rPr>
        <w:t xml:space="preserve">В Республике Беларусь с начала зимнего сезона зарегистрировано более 200 травм при катании.   </w:t>
      </w:r>
    </w:p>
    <w:p w:rsidR="002B2D8D" w:rsidRDefault="002B2D8D" w:rsidP="002B2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куратура города Жодино </w:t>
      </w:r>
      <w:r w:rsidR="002B3AC1">
        <w:rPr>
          <w:rFonts w:ascii="Times New Roman" w:hAnsi="Times New Roman" w:cs="Times New Roman"/>
          <w:sz w:val="30"/>
          <w:szCs w:val="30"/>
        </w:rPr>
        <w:t>обращает внимание</w:t>
      </w:r>
      <w:r>
        <w:rPr>
          <w:rFonts w:ascii="Times New Roman" w:hAnsi="Times New Roman" w:cs="Times New Roman"/>
          <w:sz w:val="30"/>
          <w:szCs w:val="30"/>
        </w:rPr>
        <w:t xml:space="preserve">, что катание на тюбинге является одним из самых </w:t>
      </w:r>
      <w:proofErr w:type="spellStart"/>
      <w:r>
        <w:rPr>
          <w:rFonts w:ascii="Times New Roman" w:hAnsi="Times New Roman" w:cs="Times New Roman"/>
          <w:sz w:val="30"/>
          <w:szCs w:val="30"/>
        </w:rPr>
        <w:t>травмоопасны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идов активного отдыха, поскольку тюбинги способны развивать большую скорость, в виду чего становятся неуправляемы, также на них отсутствуют тормозные устройства. </w:t>
      </w:r>
    </w:p>
    <w:p w:rsidR="002B2D8D" w:rsidRDefault="002B2D8D" w:rsidP="0091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рекомендуется кататься на тюбинге и использовать трамплины, так как при приземлении в виду особенност</w:t>
      </w:r>
      <w:r w:rsidR="009138F7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 xml:space="preserve"> строения тюбинг имеет свойства переворачиваться и пружинить, при таких обстоятельствах </w:t>
      </w:r>
      <w:r w:rsidR="00BE75C9">
        <w:rPr>
          <w:rFonts w:ascii="Times New Roman" w:hAnsi="Times New Roman" w:cs="Times New Roman"/>
          <w:sz w:val="30"/>
          <w:szCs w:val="30"/>
        </w:rPr>
        <w:t xml:space="preserve">возникает </w:t>
      </w:r>
      <w:r w:rsidR="009138F7">
        <w:rPr>
          <w:rFonts w:ascii="Times New Roman" w:hAnsi="Times New Roman" w:cs="Times New Roman"/>
          <w:sz w:val="30"/>
          <w:szCs w:val="30"/>
        </w:rPr>
        <w:t xml:space="preserve">существенный риск получить травму позвоночника </w:t>
      </w:r>
      <w:r w:rsidR="009138F7">
        <w:rPr>
          <w:rFonts w:ascii="Times New Roman" w:hAnsi="Times New Roman" w:cs="Times New Roman"/>
          <w:sz w:val="30"/>
          <w:szCs w:val="30"/>
        </w:rPr>
        <w:br/>
        <w:t>и шейного отдела. Запрещено катание по склонам дорог общего пользование.</w:t>
      </w:r>
    </w:p>
    <w:p w:rsidR="009138F7" w:rsidRDefault="009138F7" w:rsidP="0091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катании следует использовать </w:t>
      </w:r>
      <w:r w:rsidR="0099574C">
        <w:rPr>
          <w:rFonts w:ascii="Times New Roman" w:hAnsi="Times New Roman" w:cs="Times New Roman"/>
          <w:sz w:val="30"/>
          <w:szCs w:val="30"/>
        </w:rPr>
        <w:t>тюбинг,</w:t>
      </w:r>
      <w:r>
        <w:rPr>
          <w:rFonts w:ascii="Times New Roman" w:hAnsi="Times New Roman" w:cs="Times New Roman"/>
          <w:sz w:val="30"/>
          <w:szCs w:val="30"/>
        </w:rPr>
        <w:t xml:space="preserve"> подходящий </w:t>
      </w:r>
      <w:r>
        <w:rPr>
          <w:rFonts w:ascii="Times New Roman" w:hAnsi="Times New Roman" w:cs="Times New Roman"/>
          <w:sz w:val="30"/>
          <w:szCs w:val="30"/>
        </w:rPr>
        <w:br/>
        <w:t xml:space="preserve">по размеру, соблюдать правила безопасности, не привязывать </w:t>
      </w:r>
      <w:r w:rsidR="0099574C">
        <w:rPr>
          <w:rFonts w:ascii="Times New Roman" w:hAnsi="Times New Roman" w:cs="Times New Roman"/>
          <w:sz w:val="30"/>
          <w:szCs w:val="30"/>
        </w:rPr>
        <w:t xml:space="preserve">тюбинги друг к </w:t>
      </w:r>
      <w:r>
        <w:rPr>
          <w:rFonts w:ascii="Times New Roman" w:hAnsi="Times New Roman" w:cs="Times New Roman"/>
          <w:sz w:val="30"/>
          <w:szCs w:val="30"/>
        </w:rPr>
        <w:t xml:space="preserve">другу, не кататься на 1 тюбинге вдвоем, при катании находится </w:t>
      </w:r>
      <w:r w:rsidR="0099574C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положении сидя, перед спуском проверить склон на наличие </w:t>
      </w:r>
      <w:proofErr w:type="spellStart"/>
      <w:r>
        <w:rPr>
          <w:rFonts w:ascii="Times New Roman" w:hAnsi="Times New Roman" w:cs="Times New Roman"/>
          <w:sz w:val="30"/>
          <w:szCs w:val="30"/>
        </w:rPr>
        <w:t>травпоопасны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редметов, впадин, трамплинов, при их наличии отказаться от спуска в выбранном месте.</w:t>
      </w:r>
      <w:r w:rsidR="002B3AC1">
        <w:rPr>
          <w:rFonts w:ascii="Times New Roman" w:hAnsi="Times New Roman" w:cs="Times New Roman"/>
          <w:sz w:val="30"/>
          <w:szCs w:val="30"/>
        </w:rPr>
        <w:t xml:space="preserve"> Рекомендуется использовать для </w:t>
      </w:r>
      <w:proofErr w:type="gramStart"/>
      <w:r w:rsidR="002B3AC1">
        <w:rPr>
          <w:rFonts w:ascii="Times New Roman" w:hAnsi="Times New Roman" w:cs="Times New Roman"/>
          <w:sz w:val="30"/>
          <w:szCs w:val="30"/>
        </w:rPr>
        <w:t>катания</w:t>
      </w:r>
      <w:proofErr w:type="gramEnd"/>
      <w:r w:rsidR="002B3AC1">
        <w:rPr>
          <w:rFonts w:ascii="Times New Roman" w:hAnsi="Times New Roman" w:cs="Times New Roman"/>
          <w:sz w:val="30"/>
          <w:szCs w:val="30"/>
        </w:rPr>
        <w:t xml:space="preserve"> специально оборудованные места.</w:t>
      </w:r>
      <w:bookmarkStart w:id="0" w:name="_GoBack"/>
      <w:bookmarkEnd w:id="0"/>
    </w:p>
    <w:p w:rsidR="009138F7" w:rsidRDefault="009138F7" w:rsidP="0091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138F7" w:rsidRDefault="009138F7" w:rsidP="0091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D5E9D" w:rsidRPr="009D5E9D" w:rsidRDefault="009138F7" w:rsidP="006E4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мощник</w:t>
      </w:r>
      <w:r w:rsidR="00201309">
        <w:rPr>
          <w:rFonts w:ascii="Times New Roman" w:hAnsi="Times New Roman" w:cs="Times New Roman"/>
          <w:sz w:val="30"/>
          <w:szCs w:val="30"/>
        </w:rPr>
        <w:t xml:space="preserve"> прокурора </w:t>
      </w:r>
      <w:proofErr w:type="spellStart"/>
      <w:r w:rsidR="00201309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201309">
        <w:rPr>
          <w:rFonts w:ascii="Times New Roman" w:hAnsi="Times New Roman" w:cs="Times New Roman"/>
          <w:sz w:val="30"/>
          <w:szCs w:val="30"/>
        </w:rPr>
        <w:t>.Ж</w:t>
      </w:r>
      <w:proofErr w:type="gramEnd"/>
      <w:r w:rsidR="00201309">
        <w:rPr>
          <w:rFonts w:ascii="Times New Roman" w:hAnsi="Times New Roman" w:cs="Times New Roman"/>
          <w:sz w:val="30"/>
          <w:szCs w:val="30"/>
        </w:rPr>
        <w:t>одино</w:t>
      </w:r>
      <w:proofErr w:type="spellEnd"/>
      <w:r w:rsidR="00201309">
        <w:rPr>
          <w:rFonts w:ascii="Times New Roman" w:hAnsi="Times New Roman" w:cs="Times New Roman"/>
          <w:sz w:val="30"/>
          <w:szCs w:val="30"/>
        </w:rPr>
        <w:t xml:space="preserve"> </w:t>
      </w:r>
      <w:r w:rsidR="00201309">
        <w:rPr>
          <w:rFonts w:ascii="Times New Roman" w:hAnsi="Times New Roman" w:cs="Times New Roman"/>
          <w:sz w:val="30"/>
          <w:szCs w:val="30"/>
        </w:rPr>
        <w:tab/>
      </w:r>
      <w:r w:rsidR="00201309">
        <w:rPr>
          <w:rFonts w:ascii="Times New Roman" w:hAnsi="Times New Roman" w:cs="Times New Roman"/>
          <w:sz w:val="30"/>
          <w:szCs w:val="30"/>
        </w:rPr>
        <w:tab/>
      </w:r>
      <w:r w:rsidR="00201309">
        <w:rPr>
          <w:rFonts w:ascii="Times New Roman" w:hAnsi="Times New Roman" w:cs="Times New Roman"/>
          <w:sz w:val="30"/>
          <w:szCs w:val="30"/>
        </w:rPr>
        <w:tab/>
      </w:r>
      <w:r w:rsidR="00201309"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А.Д.Якубицкий</w:t>
      </w:r>
      <w:proofErr w:type="spellEnd"/>
    </w:p>
    <w:sectPr w:rsidR="009D5E9D" w:rsidRPr="009D5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1BE"/>
    <w:multiLevelType w:val="hybridMultilevel"/>
    <w:tmpl w:val="AE86C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DDA2E42"/>
    <w:multiLevelType w:val="hybridMultilevel"/>
    <w:tmpl w:val="D182F2F0"/>
    <w:lvl w:ilvl="0" w:tplc="BF2C7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2E"/>
    <w:rsid w:val="0007526F"/>
    <w:rsid w:val="0012691D"/>
    <w:rsid w:val="0016471E"/>
    <w:rsid w:val="00180B57"/>
    <w:rsid w:val="001D7779"/>
    <w:rsid w:val="00201309"/>
    <w:rsid w:val="0026238B"/>
    <w:rsid w:val="00273A3F"/>
    <w:rsid w:val="002A37E8"/>
    <w:rsid w:val="002B2D8D"/>
    <w:rsid w:val="002B3AC1"/>
    <w:rsid w:val="002F3F11"/>
    <w:rsid w:val="003310E5"/>
    <w:rsid w:val="00335B61"/>
    <w:rsid w:val="00370F29"/>
    <w:rsid w:val="00472120"/>
    <w:rsid w:val="00477405"/>
    <w:rsid w:val="00536183"/>
    <w:rsid w:val="00606E4F"/>
    <w:rsid w:val="00650D04"/>
    <w:rsid w:val="0065608D"/>
    <w:rsid w:val="0069433C"/>
    <w:rsid w:val="006E478C"/>
    <w:rsid w:val="007907DE"/>
    <w:rsid w:val="00791B38"/>
    <w:rsid w:val="007F43D2"/>
    <w:rsid w:val="008773E6"/>
    <w:rsid w:val="008B2B16"/>
    <w:rsid w:val="008E261C"/>
    <w:rsid w:val="009138F7"/>
    <w:rsid w:val="00924619"/>
    <w:rsid w:val="0092722E"/>
    <w:rsid w:val="009660A0"/>
    <w:rsid w:val="0099574C"/>
    <w:rsid w:val="009C5E23"/>
    <w:rsid w:val="009C6890"/>
    <w:rsid w:val="009D0192"/>
    <w:rsid w:val="009D55FA"/>
    <w:rsid w:val="009D5E9D"/>
    <w:rsid w:val="00AE400D"/>
    <w:rsid w:val="00B0266D"/>
    <w:rsid w:val="00B244E4"/>
    <w:rsid w:val="00B473B5"/>
    <w:rsid w:val="00BE1803"/>
    <w:rsid w:val="00BE2BA3"/>
    <w:rsid w:val="00BE75C9"/>
    <w:rsid w:val="00C479E5"/>
    <w:rsid w:val="00C550CC"/>
    <w:rsid w:val="00D06AA8"/>
    <w:rsid w:val="00DC5509"/>
    <w:rsid w:val="00E6647D"/>
    <w:rsid w:val="00E9090B"/>
    <w:rsid w:val="00EB4AA1"/>
    <w:rsid w:val="00F80647"/>
    <w:rsid w:val="00F90F9C"/>
    <w:rsid w:val="00F9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5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0D39-8C8D-4990-9AC9-2F129687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бицкий Артём Дмитриевич</cp:lastModifiedBy>
  <cp:revision>2</cp:revision>
  <cp:lastPrinted>2026-01-21T11:38:00Z</cp:lastPrinted>
  <dcterms:created xsi:type="dcterms:W3CDTF">2026-01-21T15:35:00Z</dcterms:created>
  <dcterms:modified xsi:type="dcterms:W3CDTF">2026-01-21T15:35:00Z</dcterms:modified>
</cp:coreProperties>
</file>